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2E81" w14:textId="67CE3DD9"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 w:rsidR="00606C32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511366">
        <w:rPr>
          <w:rFonts w:asciiTheme="minorHAnsi" w:hAnsiTheme="minorHAnsi" w:cstheme="minorHAnsi"/>
          <w:b/>
          <w:sz w:val="24"/>
          <w:szCs w:val="24"/>
        </w:rPr>
        <w:t>Quadro di raffronto dei preventivi</w:t>
      </w:r>
    </w:p>
    <w:p w14:paraId="1B8F05D3" w14:textId="77777777" w:rsidR="003C0537" w:rsidRPr="003C0537" w:rsidRDefault="003C0537" w:rsidP="003C17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8DF25F9" w14:textId="77777777" w:rsidR="003C0537" w:rsidRPr="00906EBB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30936A2" w14:textId="2C36DE0E" w:rsidR="003C0537" w:rsidRPr="00906EBB" w:rsidRDefault="003C0537" w:rsidP="000C7B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</w:t>
      </w:r>
      <w:r w:rsidR="000C7B16">
        <w:rPr>
          <w:rFonts w:asciiTheme="minorHAnsi" w:hAnsiTheme="minorHAnsi" w:cstheme="minorHAnsi"/>
          <w:sz w:val="24"/>
          <w:szCs w:val="24"/>
        </w:rPr>
        <w:t>2</w:t>
      </w:r>
    </w:p>
    <w:bookmarkEnd w:id="1"/>
    <w:p w14:paraId="07CAAE80" w14:textId="16C0B046" w:rsidR="00A40DE0" w:rsidRPr="00A40DE0" w:rsidRDefault="00824CC7" w:rsidP="00A40DE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sura 19.2 - </w:t>
      </w:r>
      <w:r w:rsidR="00A40DE0" w:rsidRPr="00A40DE0">
        <w:rPr>
          <w:rFonts w:asciiTheme="minorHAnsi" w:hAnsiTheme="minorHAnsi" w:cstheme="minorHAnsi"/>
          <w:sz w:val="24"/>
          <w:szCs w:val="24"/>
        </w:rPr>
        <w:t xml:space="preserve">Sottomisura 6.4.2 </w:t>
      </w:r>
    </w:p>
    <w:p w14:paraId="63819AF3" w14:textId="7E1263C3" w:rsidR="008C4393" w:rsidRDefault="00A40DE0" w:rsidP="00A40DE0">
      <w:pPr>
        <w:jc w:val="center"/>
        <w:rPr>
          <w:rFonts w:asciiTheme="minorHAnsi" w:hAnsiTheme="minorHAnsi" w:cstheme="minorHAnsi"/>
          <w:sz w:val="24"/>
          <w:szCs w:val="24"/>
        </w:rPr>
      </w:pPr>
      <w:r w:rsidRPr="00A40DE0">
        <w:rPr>
          <w:rFonts w:asciiTheme="minorHAnsi" w:hAnsiTheme="minorHAnsi" w:cstheme="minorHAnsi"/>
          <w:sz w:val="24"/>
          <w:szCs w:val="24"/>
        </w:rPr>
        <w:t xml:space="preserve">Investimenti per la creazione e lo sviluppo di attività </w:t>
      </w:r>
      <w:r w:rsidR="00EB0A75">
        <w:rPr>
          <w:rFonts w:asciiTheme="minorHAnsi" w:hAnsiTheme="minorHAnsi" w:cstheme="minorHAnsi"/>
          <w:sz w:val="24"/>
          <w:szCs w:val="24"/>
        </w:rPr>
        <w:t>extra</w:t>
      </w:r>
      <w:r w:rsidR="00EB0A75" w:rsidRPr="00A40DE0">
        <w:rPr>
          <w:rFonts w:asciiTheme="minorHAnsi" w:hAnsiTheme="minorHAnsi" w:cstheme="minorHAnsi"/>
          <w:sz w:val="24"/>
          <w:szCs w:val="24"/>
        </w:rPr>
        <w:t xml:space="preserve"> </w:t>
      </w:r>
      <w:r w:rsidRPr="00A40DE0">
        <w:rPr>
          <w:rFonts w:asciiTheme="minorHAnsi" w:hAnsiTheme="minorHAnsi" w:cstheme="minorHAnsi"/>
          <w:sz w:val="24"/>
          <w:szCs w:val="24"/>
        </w:rPr>
        <w:t>agricole</w:t>
      </w:r>
    </w:p>
    <w:p w14:paraId="7E223BA8" w14:textId="77777777" w:rsidR="007F6A86" w:rsidRPr="003C0537" w:rsidRDefault="007F6A86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14:paraId="7761CC56" w14:textId="77777777" w:rsidTr="006F3C28">
        <w:trPr>
          <w:trHeight w:val="534"/>
        </w:trPr>
        <w:tc>
          <w:tcPr>
            <w:tcW w:w="9899" w:type="dxa"/>
            <w:vAlign w:val="center"/>
          </w:tcPr>
          <w:p w14:paraId="0257A501" w14:textId="77777777" w:rsidR="008C4393" w:rsidRPr="003C0537" w:rsidRDefault="008C4393" w:rsidP="00A40DE0">
            <w:pPr>
              <w:spacing w:before="120" w:after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Relazione in merito all’adeguatezza tecnica dimensionale de</w:t>
            </w:r>
            <w:r w:rsidR="007412CC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lle forniture </w:t>
            </w:r>
            <w:r w:rsidR="003C0537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o degli investimenti</w:t>
            </w:r>
          </w:p>
        </w:tc>
      </w:tr>
    </w:tbl>
    <w:p w14:paraId="7DE8E931" w14:textId="77777777"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2DB9858A" w14:textId="4144D4DA" w:rsidR="00293172" w:rsidRDefault="008C4393" w:rsidP="00AE77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</w:t>
      </w:r>
      <w:r w:rsidR="008F4E87"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8F4E87" w:rsidRPr="008F4E8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="008F4E87" w:rsidRPr="008F4E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F4E87" w:rsidRPr="008F4E87">
        <w:rPr>
          <w:rFonts w:asciiTheme="minorHAnsi" w:hAnsiTheme="minorHAnsi" w:cstheme="minorHAnsi"/>
          <w:sz w:val="22"/>
          <w:szCs w:val="22"/>
        </w:rPr>
        <w:t xml:space="preserve"> ___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___________________ (prov.____</w:t>
      </w:r>
      <w:r w:rsidR="001D1FF1">
        <w:rPr>
          <w:rFonts w:asciiTheme="minorHAnsi" w:hAnsiTheme="minorHAnsi" w:cstheme="minorHAnsi"/>
          <w:sz w:val="22"/>
          <w:szCs w:val="22"/>
        </w:rPr>
        <w:t>______</w:t>
      </w:r>
      <w:r w:rsidR="008F4E87" w:rsidRPr="008F4E87">
        <w:rPr>
          <w:rFonts w:asciiTheme="minorHAnsi" w:hAnsiTheme="minorHAnsi" w:cstheme="minorHAnsi"/>
          <w:sz w:val="22"/>
          <w:szCs w:val="22"/>
        </w:rPr>
        <w:t>__)</w:t>
      </w:r>
      <w:r w:rsidR="008F4E87">
        <w:rPr>
          <w:rFonts w:asciiTheme="minorHAnsi" w:hAnsiTheme="minorHAnsi" w:cstheme="minorHAnsi"/>
          <w:sz w:val="22"/>
          <w:szCs w:val="22"/>
        </w:rPr>
        <w:t xml:space="preserve"> </w:t>
      </w:r>
      <w:r w:rsidR="008F4E87" w:rsidRPr="008F4E87">
        <w:rPr>
          <w:rFonts w:asciiTheme="minorHAnsi" w:hAnsiTheme="minorHAnsi" w:cstheme="minorHAnsi"/>
          <w:sz w:val="22"/>
          <w:szCs w:val="22"/>
        </w:rPr>
        <w:t>il____/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/_______,</w:t>
      </w:r>
      <w:r w:rsidR="008F4E87">
        <w:rPr>
          <w:rFonts w:asciiTheme="minorHAnsi" w:hAnsiTheme="minorHAnsi" w:cstheme="minorHAnsi"/>
          <w:sz w:val="22"/>
          <w:szCs w:val="22"/>
        </w:rPr>
        <w:t xml:space="preserve"> i</w:t>
      </w:r>
      <w:r w:rsidR="007F6A86" w:rsidRPr="007F6A86">
        <w:rPr>
          <w:rFonts w:asciiTheme="minorHAnsi" w:hAnsiTheme="minorHAnsi" w:cstheme="minorHAnsi"/>
          <w:sz w:val="22"/>
          <w:szCs w:val="22"/>
        </w:rPr>
        <w:t>n qualità di</w:t>
      </w:r>
      <w:r w:rsidR="00293172">
        <w:rPr>
          <w:rFonts w:asciiTheme="minorHAnsi" w:hAnsiTheme="minorHAnsi" w:cstheme="minorHAnsi"/>
          <w:sz w:val="22"/>
          <w:szCs w:val="22"/>
        </w:rPr>
        <w:t>: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7816F" w14:textId="4BA5ABB8" w:rsidR="00A40DE0" w:rsidRPr="0088001D" w:rsidRDefault="001D1FF1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001D">
        <w:rPr>
          <w:rFonts w:asciiTheme="minorHAnsi" w:hAnsiTheme="minorHAnsi" w:cstheme="minorHAnsi"/>
          <w:sz w:val="22"/>
          <w:szCs w:val="22"/>
        </w:rPr>
        <w:t xml:space="preserve">legale </w:t>
      </w:r>
      <w:r w:rsidR="007F6A86" w:rsidRPr="0088001D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AE7762" w:rsidRPr="0088001D">
        <w:rPr>
          <w:rFonts w:asciiTheme="minorHAnsi" w:hAnsiTheme="minorHAnsi" w:cstheme="minorHAnsi"/>
          <w:sz w:val="22"/>
          <w:szCs w:val="22"/>
        </w:rPr>
        <w:t>dell’</w:t>
      </w:r>
      <w:r w:rsidR="00A40DE0" w:rsidRPr="0088001D">
        <w:rPr>
          <w:rFonts w:asciiTheme="minorHAnsi" w:hAnsiTheme="minorHAnsi" w:cstheme="minorHAnsi"/>
          <w:sz w:val="22"/>
          <w:szCs w:val="22"/>
        </w:rPr>
        <w:t xml:space="preserve">azienda </w:t>
      </w:r>
      <w:r w:rsidR="007F6A86" w:rsidRPr="0088001D">
        <w:rPr>
          <w:rFonts w:asciiTheme="minorHAnsi" w:hAnsiTheme="minorHAnsi" w:cstheme="minorHAnsi"/>
          <w:sz w:val="22"/>
          <w:szCs w:val="22"/>
        </w:rPr>
        <w:t>_</w:t>
      </w:r>
      <w:r w:rsidR="008F4E87" w:rsidRPr="0088001D">
        <w:rPr>
          <w:rFonts w:asciiTheme="minorHAnsi" w:hAnsiTheme="minorHAnsi" w:cstheme="minorHAnsi"/>
          <w:sz w:val="22"/>
          <w:szCs w:val="22"/>
        </w:rPr>
        <w:t>_____________________</w:t>
      </w:r>
      <w:r w:rsidR="007F6A86" w:rsidRPr="0088001D">
        <w:rPr>
          <w:rFonts w:asciiTheme="minorHAnsi" w:hAnsiTheme="minorHAnsi" w:cstheme="minorHAnsi"/>
          <w:sz w:val="22"/>
          <w:szCs w:val="22"/>
        </w:rPr>
        <w:t>_______________</w:t>
      </w:r>
    </w:p>
    <w:p w14:paraId="60440C21" w14:textId="71518011" w:rsidR="00293172" w:rsidRPr="0088001D" w:rsidRDefault="00D76803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001D">
        <w:rPr>
          <w:rFonts w:asciiTheme="minorHAnsi" w:hAnsiTheme="minorHAnsi" w:cstheme="minorHAnsi"/>
          <w:sz w:val="22"/>
          <w:szCs w:val="22"/>
        </w:rPr>
        <w:t>legale rappresentante dell’azienda _____________ in qualità di ___________ della rete d’impresa ________</w:t>
      </w:r>
      <w:r w:rsidR="00293172" w:rsidRPr="0088001D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1A2EC61A" w14:textId="77777777" w:rsidR="00D1653C" w:rsidRPr="003C0537" w:rsidRDefault="00D1653C" w:rsidP="007F6A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14:paraId="0F7282E1" w14:textId="29E0F359"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  <w:r w:rsidRPr="007412CC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3C1771" w:rsidRPr="007412CC">
        <w:rPr>
          <w:rFonts w:asciiTheme="minorHAnsi" w:hAnsiTheme="minorHAnsi" w:cstheme="minorHAnsi"/>
          <w:sz w:val="22"/>
          <w:szCs w:val="22"/>
        </w:rPr>
        <w:t>________</w:t>
      </w:r>
      <w:r w:rsidRPr="007412CC">
        <w:rPr>
          <w:rFonts w:asciiTheme="minorHAnsi" w:hAnsiTheme="minorHAnsi" w:cstheme="minorHAnsi"/>
          <w:sz w:val="22"/>
          <w:szCs w:val="22"/>
        </w:rPr>
        <w:t>____iscritto all’ordine dei __</w:t>
      </w:r>
      <w:r w:rsidR="00293172">
        <w:rPr>
          <w:rFonts w:asciiTheme="minorHAnsi" w:hAnsiTheme="minorHAnsi" w:cstheme="minorHAnsi"/>
          <w:sz w:val="22"/>
          <w:szCs w:val="22"/>
        </w:rPr>
        <w:t>____</w:t>
      </w:r>
      <w:r w:rsidRPr="007412CC">
        <w:rPr>
          <w:rFonts w:asciiTheme="minorHAnsi" w:hAnsiTheme="minorHAnsi" w:cstheme="minorHAnsi"/>
          <w:sz w:val="22"/>
          <w:szCs w:val="22"/>
        </w:rPr>
        <w:t>_</w:t>
      </w:r>
      <w:r w:rsidR="003C1771" w:rsidRPr="007412CC">
        <w:rPr>
          <w:rFonts w:asciiTheme="minorHAnsi" w:hAnsiTheme="minorHAnsi" w:cstheme="minorHAnsi"/>
          <w:sz w:val="22"/>
          <w:szCs w:val="22"/>
        </w:rPr>
        <w:t>__</w:t>
      </w:r>
      <w:r w:rsidRPr="007412CC">
        <w:rPr>
          <w:rFonts w:asciiTheme="minorHAnsi" w:hAnsiTheme="minorHAnsi" w:cstheme="minorHAnsi"/>
          <w:sz w:val="22"/>
          <w:szCs w:val="22"/>
        </w:rPr>
        <w:t>________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 di _______</w:t>
      </w:r>
      <w:r w:rsidR="00576BDE">
        <w:rPr>
          <w:rFonts w:asciiTheme="minorHAnsi" w:hAnsiTheme="minorHAnsi" w:cstheme="minorHAnsi"/>
          <w:sz w:val="22"/>
          <w:szCs w:val="22"/>
        </w:rPr>
        <w:t>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_______ al </w:t>
      </w:r>
      <w:r w:rsidRPr="007412CC">
        <w:rPr>
          <w:rFonts w:asciiTheme="minorHAnsi" w:hAnsiTheme="minorHAnsi" w:cstheme="minorHAnsi"/>
          <w:sz w:val="22"/>
          <w:szCs w:val="22"/>
        </w:rPr>
        <w:t>n. ____________</w:t>
      </w:r>
    </w:p>
    <w:p w14:paraId="3713A464" w14:textId="77777777"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14:paraId="07966214" w14:textId="77777777"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14:paraId="2F3D5343" w14:textId="77777777"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14:paraId="5EAFFB71" w14:textId="77777777" w:rsidR="00F31749" w:rsidRPr="003C0537" w:rsidRDefault="00F31749" w:rsidP="00F3174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 w:rsidR="006B250F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6B250F"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</w:t>
      </w:r>
      <w:r w:rsidR="007412CC">
        <w:rPr>
          <w:rFonts w:asciiTheme="minorHAnsi" w:hAnsiTheme="minorHAnsi" w:cstheme="minorHAnsi"/>
          <w:sz w:val="22"/>
          <w:szCs w:val="22"/>
        </w:rPr>
        <w:t>dell’ente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14:paraId="204E108B" w14:textId="77777777" w:rsidR="00F31749" w:rsidRPr="003C0537" w:rsidRDefault="00F31749" w:rsidP="00F31749">
      <w:pPr>
        <w:rPr>
          <w:rFonts w:asciiTheme="minorHAnsi" w:hAnsiTheme="minorHAnsi" w:cstheme="minorHAnsi"/>
          <w:sz w:val="22"/>
          <w:szCs w:val="22"/>
        </w:rPr>
      </w:pPr>
    </w:p>
    <w:p w14:paraId="6DDD6CF3" w14:textId="77777777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14:paraId="62A998EA" w14:textId="77777777" w:rsidR="00F31749" w:rsidRPr="003C0537" w:rsidRDefault="00F31749" w:rsidP="00F31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C45EA" w14:textId="1BBB710D" w:rsidR="00F31749" w:rsidRPr="007412CC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7412CC">
        <w:rPr>
          <w:rFonts w:asciiTheme="minorHAnsi" w:hAnsiTheme="minorHAnsi" w:cstheme="minorHAnsi"/>
          <w:sz w:val="22"/>
          <w:szCs w:val="22"/>
        </w:rPr>
        <w:t xml:space="preserve"> dell’</w:t>
      </w:r>
      <w:r w:rsidR="00293172">
        <w:rPr>
          <w:rFonts w:asciiTheme="minorHAnsi" w:hAnsiTheme="minorHAnsi" w:cstheme="minorHAnsi"/>
          <w:sz w:val="22"/>
          <w:szCs w:val="22"/>
        </w:rPr>
        <w:t xml:space="preserve">azienda </w:t>
      </w:r>
      <w:r w:rsidR="007412CC">
        <w:rPr>
          <w:rFonts w:asciiTheme="minorHAnsi" w:hAnsiTheme="minorHAnsi" w:cstheme="minorHAnsi"/>
          <w:sz w:val="22"/>
          <w:szCs w:val="22"/>
        </w:rPr>
        <w:t>o</w:t>
      </w:r>
      <w:r w:rsidR="00293172">
        <w:rPr>
          <w:rFonts w:asciiTheme="minorHAnsi" w:hAnsiTheme="minorHAnsi" w:cstheme="minorHAnsi"/>
          <w:sz w:val="22"/>
          <w:szCs w:val="22"/>
        </w:rPr>
        <w:t xml:space="preserve"> dal beneficiario</w:t>
      </w:r>
      <w:r w:rsidRPr="007412CC">
        <w:rPr>
          <w:rFonts w:asciiTheme="minorHAnsi" w:hAnsiTheme="minorHAnsi" w:cstheme="minorHAnsi"/>
          <w:sz w:val="22"/>
          <w:szCs w:val="22"/>
        </w:rPr>
        <w:t xml:space="preserve"> qualora il preventivo scelto risult</w:t>
      </w:r>
      <w:r w:rsidR="007412CC">
        <w:rPr>
          <w:rFonts w:asciiTheme="minorHAnsi" w:hAnsiTheme="minorHAnsi" w:cstheme="minorHAnsi"/>
          <w:sz w:val="22"/>
          <w:szCs w:val="22"/>
        </w:rPr>
        <w:t>i</w:t>
      </w:r>
      <w:r w:rsidRPr="007412CC">
        <w:rPr>
          <w:rFonts w:asciiTheme="minorHAnsi" w:hAnsiTheme="minorHAnsi" w:cstheme="minorHAnsi"/>
          <w:sz w:val="22"/>
          <w:szCs w:val="22"/>
        </w:rPr>
        <w:t xml:space="preserve"> essere quello con il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7412CC">
        <w:rPr>
          <w:rFonts w:asciiTheme="minorHAnsi" w:hAnsiTheme="minorHAnsi" w:cstheme="minorHAnsi"/>
          <w:sz w:val="22"/>
          <w:szCs w:val="22"/>
        </w:rPr>
        <w:t>;</w:t>
      </w:r>
    </w:p>
    <w:p w14:paraId="31F2F3FB" w14:textId="77777777" w:rsidR="00F31749" w:rsidRPr="003C0537" w:rsidRDefault="00F31749" w:rsidP="00F3174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5086B315" w14:textId="77777777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14:paraId="5A9110BB" w14:textId="77777777" w:rsidR="00FE4FBD" w:rsidRPr="003C0537" w:rsidRDefault="00FE4FBD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0A3BC98D" w14:textId="77777777"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32AFE41D" w14:textId="77777777" w:rsidR="00533808" w:rsidRPr="003C0537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</w:t>
      </w:r>
      <w:r w:rsidR="00D1653C"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/i</w:t>
      </w: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14:paraId="20CF07BA" w14:textId="77777777"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2038" w14:textId="77777777" w:rsidR="00CF0CEE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14:paraId="6D1FCA70" w14:textId="77777777" w:rsidR="00796DF6" w:rsidRDefault="00796DF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0C8E2A67" w14:textId="14391679" w:rsidR="007F6A86" w:rsidRDefault="007F6A8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(La sezione </w:t>
      </w:r>
      <w:r w:rsidR="002146CD">
        <w:rPr>
          <w:rFonts w:asciiTheme="minorHAnsi" w:hAnsiTheme="minorHAnsi" w:cstheme="minorHAnsi"/>
          <w:i/>
          <w:iCs/>
          <w:color w:val="000000"/>
          <w:lang w:eastAsia="it-IT"/>
        </w:rPr>
        <w:t>deve</w:t>
      </w: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 essere ripetuta per tutte le forniture individuate)</w:t>
      </w:r>
    </w:p>
    <w:p w14:paraId="7D02BFC5" w14:textId="77777777" w:rsidR="00D739B1" w:rsidRPr="007F6A86" w:rsidRDefault="00D739B1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1905AE72" w14:textId="15B62062" w:rsidR="00D739B1" w:rsidRPr="00D739B1" w:rsidRDefault="00D739B1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A) </w:t>
      </w:r>
      <w:r w:rsidR="006862BD" w:rsidRPr="006862BD">
        <w:rPr>
          <w:rFonts w:asciiTheme="minorHAnsi" w:hAnsiTheme="minorHAnsi" w:cstheme="minorHAnsi"/>
          <w:b/>
          <w:sz w:val="22"/>
          <w:szCs w:val="22"/>
          <w:u w:val="single"/>
        </w:rPr>
        <w:t>Attrezzature, strumentazione, macchinari, impianti, allestimenti interni ed esterni e arredi</w:t>
      </w:r>
    </w:p>
    <w:p w14:paraId="0A0206E9" w14:textId="77777777" w:rsidR="00D739B1" w:rsidRPr="00D739B1" w:rsidRDefault="00D739B1" w:rsidP="00796DF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9FDDA1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621E4430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0C573" w14:textId="77777777" w:rsidR="00796DF6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="00796DF6"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D3D2753" w14:textId="61793D9B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649BDAF" w14:textId="77777777" w:rsidR="00796DF6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0747E2F" w14:textId="7C99D19E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123D7603" w14:textId="6C795B78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5AE51340" w14:textId="5BC73995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21206701" w14:textId="456C5553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FE84465" w14:textId="0DA3E953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D89E7" w14:textId="0B52AB2D" w:rsidR="00796DF6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16F67918" w14:textId="77777777" w:rsidR="00576BDE" w:rsidRPr="0081035D" w:rsidRDefault="00576BDE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3804A3F" w14:textId="77777777" w:rsidR="00796DF6" w:rsidRPr="003C0537" w:rsidRDefault="00796DF6" w:rsidP="00796DF6">
      <w:pPr>
        <w:rPr>
          <w:rFonts w:asciiTheme="minorHAnsi" w:hAnsiTheme="minorHAnsi" w:cstheme="minorHAnsi"/>
          <w:b/>
          <w:sz w:val="22"/>
          <w:szCs w:val="22"/>
        </w:rPr>
      </w:pPr>
    </w:p>
    <w:p w14:paraId="707DF5E6" w14:textId="77777777" w:rsidR="00796DF6" w:rsidRPr="003C0537" w:rsidRDefault="00796DF6" w:rsidP="00796D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1EC7EB0B" w14:textId="77777777" w:rsidR="00796DF6" w:rsidRDefault="00796DF6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D3007AA" w14:textId="2B4F5DA2" w:rsidR="00D739B1" w:rsidRPr="003C0537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26A2DC80" w14:textId="77777777" w:rsidR="00D739B1" w:rsidRPr="003C0537" w:rsidRDefault="00D739B1" w:rsidP="00D739B1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50F1E8E0" w14:textId="77777777" w:rsidR="00D739B1" w:rsidRPr="003C0537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2BD1B37" w14:textId="711D39AF" w:rsidR="00D739B1" w:rsidRDefault="00D739B1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59C31" w14:textId="77777777" w:rsidR="006862BD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0A1AF4" w14:textId="77777777" w:rsidR="006862BD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E2D73" w14:textId="77777777" w:rsidR="006862BD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88E620" w14:textId="77777777" w:rsidR="006862BD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88613C" w14:textId="49FCB3C2" w:rsidR="006862BD" w:rsidRPr="00D739B1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pere edili indispensabili all’installazione di macchinari, attrezzature e impianti (di cui alla </w:t>
      </w:r>
      <w:proofErr w:type="spellStart"/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>macrovoce</w:t>
      </w:r>
      <w:proofErr w:type="spellEnd"/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A), per un importo non superiore al 10% del totale dell’investimento</w:t>
      </w:r>
    </w:p>
    <w:p w14:paraId="26072160" w14:textId="77777777" w:rsidR="006862BD" w:rsidRPr="00D739B1" w:rsidRDefault="006862BD" w:rsidP="006862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631EC2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3AFF6945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763D5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A1BA160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310A9C0B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7F11265D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FF9ABDB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3842C3F4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46447D8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4625325D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9EE3B" w14:textId="3670E428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44051C1C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3142D60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081D6F21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6C3D01C1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B792EDD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7307C7E6" w14:textId="77777777" w:rsidR="006862BD" w:rsidRPr="003C0537" w:rsidRDefault="006862BD" w:rsidP="006862B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0C8CA6E3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093AE9E9" w14:textId="342C4286" w:rsidR="00796DF6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00CEF8" w14:textId="5A425451" w:rsidR="00796DF6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A98277" w14:textId="2AFEDD4F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7CDD85" w14:textId="674AE52C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46A91E" w14:textId="14D2BF77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3C5E5B" w14:textId="77777777" w:rsidR="006862BD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DE10CC" w14:textId="0B9C1E20" w:rsidR="006862BD" w:rsidRPr="00D739B1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>) Spese generali indirette per progettazione, collaudi, ecc., solo laddove le stesse siano collegate agli investimenti materiali</w:t>
      </w:r>
    </w:p>
    <w:p w14:paraId="68373FD8" w14:textId="77777777" w:rsidR="006862BD" w:rsidRPr="00D739B1" w:rsidRDefault="006862BD" w:rsidP="006862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32869E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500F87FB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E089E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716C447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F74802F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3663AE2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3ED9F3C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4E027DF0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50A6426B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54EE1BC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69B21" w14:textId="77777777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5FE9EC72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C20B8BE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7E5C1701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2DEB743B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CD6C071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15A1940F" w14:textId="77777777" w:rsidR="006862BD" w:rsidRPr="003C0537" w:rsidRDefault="006862BD" w:rsidP="006862B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72B9B13A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407EA5B" w14:textId="16C0C080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A5A0D9" w14:textId="1C18A76F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C17E0" w14:textId="2E8CE250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D2ED4D" w14:textId="4FE6A5CC" w:rsidR="006862BD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7362A4" w14:textId="77777777" w:rsidR="006862BD" w:rsidRPr="00D739B1" w:rsidRDefault="006862BD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BD4CA7" w14:textId="24DB9FC5" w:rsidR="006862BD" w:rsidRPr="00D739B1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>ezzi modificati ed adattati per il trasporto di persone con bisogni speciali, finalizzati all'attività legata all’agricoltura sociale o di prodotti particolari, chiaramente ed esclusivamente finalizzati all'attività commerciale o artigianale</w:t>
      </w:r>
    </w:p>
    <w:p w14:paraId="76E6FE8C" w14:textId="77777777" w:rsidR="006862BD" w:rsidRDefault="006862BD" w:rsidP="006862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28EC9" w14:textId="6A939E44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009CB96C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1637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49AF560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77C44E75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102DA5C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257FDF01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359AEC3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3643B45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7427846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CBD5E" w14:textId="77777777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2FC991DF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2EDDFDE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5AB228E7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7FD81D46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0E81432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025B8F1F" w14:textId="77777777" w:rsidR="006862BD" w:rsidRPr="003C0537" w:rsidRDefault="006862BD" w:rsidP="006862B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0D8E3A48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51ECC162" w14:textId="77777777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5C28A5" w14:textId="4F064B92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8DF0F6" w14:textId="4361EDCD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ECA28C" w14:textId="23A03C45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34EA66" w14:textId="6A1121E5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4E3C0A" w14:textId="0A620A0D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29E9E6" w14:textId="1AE2D8CA" w:rsidR="006862BD" w:rsidRPr="00D739B1" w:rsidRDefault="0061699B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</w:t>
      </w:r>
      <w:r w:rsidR="006862BD" w:rsidRPr="006862BD">
        <w:rPr>
          <w:rFonts w:asciiTheme="minorHAnsi" w:hAnsiTheme="minorHAnsi" w:cstheme="minorHAnsi"/>
          <w:b/>
          <w:sz w:val="22"/>
          <w:szCs w:val="22"/>
          <w:u w:val="single"/>
        </w:rPr>
        <w:t>) Acquisto o sviluppo di programmi informatici e acquisizione di brevetti, licenze, diritti d’autore, marchi commerciali</w:t>
      </w:r>
    </w:p>
    <w:p w14:paraId="0EFED4D4" w14:textId="77777777" w:rsidR="006862BD" w:rsidRDefault="006862BD" w:rsidP="006862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78C4D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2B0E4429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998BB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514534D8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6709266C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6513E2E9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6F4F124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3DD3CC84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159C70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6C347682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350D0" w14:textId="77777777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01301D0C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DD714E6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2F499698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35231ECC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F614493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71909008" w14:textId="77777777" w:rsidR="006862BD" w:rsidRPr="003C0537" w:rsidRDefault="006862BD" w:rsidP="006862B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51F2762F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6E2853F6" w14:textId="77777777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A2B97A" w14:textId="72E93F01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22F5B5" w14:textId="4D3913C5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B83F84" w14:textId="3469615A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C88E97" w14:textId="0BA38DC9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8307AD" w14:textId="77777777" w:rsidR="0061699B" w:rsidRDefault="0061699B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2D9457" w14:textId="77777777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94E4E9" w14:textId="477F1F86" w:rsidR="00D739B1" w:rsidRPr="00D739B1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</w:t>
      </w:r>
      <w:r w:rsidR="00576BD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96DF6" w:rsidRPr="00796D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acchinari, impianti, attrezzature </w:t>
      </w:r>
      <w:r w:rsidR="00D739B1" w:rsidRPr="00D739B1">
        <w:rPr>
          <w:rFonts w:asciiTheme="minorHAnsi" w:hAnsiTheme="minorHAnsi" w:cstheme="minorHAnsi"/>
          <w:b/>
          <w:sz w:val="22"/>
          <w:szCs w:val="22"/>
          <w:u w:val="single"/>
        </w:rPr>
        <w:t>per cui non è possibile disporre di 3 preventivi in concorrenza</w:t>
      </w:r>
    </w:p>
    <w:p w14:paraId="2E4B9A9C" w14:textId="77777777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F9761" w14:textId="2C4F31DE" w:rsidR="00576BDE" w:rsidRDefault="00D739B1" w:rsidP="00576B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</w:t>
      </w:r>
      <w:r w:rsidR="00576BDE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D739B1">
        <w:rPr>
          <w:rFonts w:asciiTheme="minorHAnsi" w:hAnsiTheme="minorHAnsi" w:cstheme="minorHAnsi"/>
          <w:b/>
          <w:sz w:val="22"/>
          <w:szCs w:val="22"/>
        </w:rPr>
        <w:t>ntervento</w:t>
      </w:r>
    </w:p>
    <w:p w14:paraId="67669599" w14:textId="5B7F3A1B" w:rsid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D739B1" w:rsidRPr="00D739B1">
        <w:rPr>
          <w:rFonts w:asciiTheme="minorHAnsi" w:hAnsiTheme="minorHAnsi" w:cstheme="minorHAnsi"/>
          <w:sz w:val="22"/>
          <w:szCs w:val="22"/>
        </w:rPr>
        <w:t>____</w:t>
      </w:r>
    </w:p>
    <w:p w14:paraId="3AE4FF5E" w14:textId="77777777" w:rsidR="00576BDE" w:rsidRP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85F216" w14:textId="5E7CA080" w:rsidR="00D739B1" w:rsidRPr="00D739B1" w:rsidRDefault="00D32EB6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EB6">
        <w:rPr>
          <w:rFonts w:asciiTheme="minorHAnsi" w:hAnsiTheme="minorHAnsi" w:cstheme="minorHAnsi"/>
          <w:sz w:val="22"/>
          <w:szCs w:val="22"/>
        </w:rPr>
        <w:t>Importo</w:t>
      </w:r>
      <w:r w:rsidR="00D739B1" w:rsidRPr="00D32EB6">
        <w:rPr>
          <w:rFonts w:asciiTheme="minorHAnsi" w:hAnsiTheme="minorHAnsi" w:cstheme="minorHAnsi"/>
          <w:sz w:val="22"/>
          <w:szCs w:val="22"/>
        </w:rPr>
        <w:t xml:space="preserve">: </w:t>
      </w:r>
      <w:r w:rsidRPr="00D32EB6">
        <w:rPr>
          <w:rFonts w:asciiTheme="minorHAnsi" w:hAnsiTheme="minorHAnsi" w:cstheme="minorHAnsi"/>
          <w:sz w:val="22"/>
          <w:szCs w:val="22"/>
        </w:rPr>
        <w:t>________________</w:t>
      </w:r>
      <w:r w:rsidR="00D739B1" w:rsidRPr="00D32EB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5EA51839" w14:textId="7A8EE8F5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E9F2190" w14:textId="2C1A16C9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Preventivo n.  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D739B1">
        <w:rPr>
          <w:rFonts w:asciiTheme="minorHAnsi" w:hAnsiTheme="minorHAnsi" w:cstheme="minorHAnsi"/>
          <w:sz w:val="22"/>
          <w:szCs w:val="22"/>
        </w:rPr>
        <w:t xml:space="preserve"> Ditta_______________________________________________________</w:t>
      </w:r>
      <w:r w:rsidR="00D32EB6">
        <w:rPr>
          <w:rFonts w:asciiTheme="minorHAnsi" w:hAnsiTheme="minorHAnsi" w:cstheme="minorHAnsi"/>
          <w:sz w:val="22"/>
          <w:szCs w:val="22"/>
        </w:rPr>
        <w:t>____</w:t>
      </w:r>
      <w:r w:rsidRPr="00D739B1">
        <w:rPr>
          <w:rFonts w:asciiTheme="minorHAnsi" w:hAnsiTheme="minorHAnsi" w:cstheme="minorHAnsi"/>
          <w:sz w:val="22"/>
          <w:szCs w:val="22"/>
        </w:rPr>
        <w:t>____________</w:t>
      </w:r>
    </w:p>
    <w:p w14:paraId="39D78FDE" w14:textId="55A61303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Motivi di unicità dell’offerta:</w:t>
      </w:r>
      <w:r w:rsidR="00796DF6">
        <w:rPr>
          <w:rFonts w:asciiTheme="minorHAnsi" w:hAnsiTheme="minorHAnsi" w:cstheme="minorHAnsi"/>
          <w:sz w:val="22"/>
          <w:szCs w:val="22"/>
        </w:rPr>
        <w:t xml:space="preserve">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DB7098C" w14:textId="7EA89F13" w:rsid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25EB85DA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607CB" w14:textId="6B0B60B3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Relazione in merito alla ragionevolezza dell’offerta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D739B1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6F887996" w14:textId="32BD4BDD" w:rsidR="00796DF6" w:rsidRPr="00576BDE" w:rsidRDefault="00D739B1" w:rsidP="00576BDE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70B17" w14:textId="77777777" w:rsidR="00796DF6" w:rsidRPr="00796DF6" w:rsidRDefault="00796DF6" w:rsidP="00796DF6">
      <w:pPr>
        <w:rPr>
          <w:highlight w:val="cyan"/>
        </w:rPr>
      </w:pPr>
    </w:p>
    <w:p w14:paraId="7951B581" w14:textId="1B8D5359" w:rsidR="00796DF6" w:rsidRPr="0081035D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="006862BD">
        <w:rPr>
          <w:rFonts w:asciiTheme="minorHAnsi" w:hAnsiTheme="minorHAnsi" w:cstheme="minorHAnsi"/>
          <w:b/>
          <w:i/>
          <w:iCs/>
          <w:sz w:val="22"/>
          <w:szCs w:val="22"/>
        </w:rPr>
        <w:t>m</w:t>
      </w:r>
      <w:r w:rsidR="006862BD" w:rsidRPr="006862BD">
        <w:rPr>
          <w:rFonts w:asciiTheme="minorHAnsi" w:hAnsiTheme="minorHAnsi" w:cstheme="minorHAnsi"/>
          <w:b/>
          <w:i/>
          <w:iCs/>
          <w:sz w:val="22"/>
          <w:szCs w:val="22"/>
        </w:rPr>
        <w:t>acchinari, impianti</w:t>
      </w:r>
      <w:r w:rsidR="006862BD">
        <w:rPr>
          <w:rFonts w:asciiTheme="minorHAnsi" w:hAnsiTheme="minorHAnsi" w:cstheme="minorHAnsi"/>
          <w:b/>
          <w:i/>
          <w:iCs/>
          <w:sz w:val="22"/>
          <w:szCs w:val="22"/>
        </w:rPr>
        <w:t>,</w:t>
      </w:r>
      <w:r w:rsidR="006862BD" w:rsidRPr="006862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attrezzature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2A4332BC" w14:textId="77777777" w:rsidR="006C5E71" w:rsidRPr="003C0537" w:rsidRDefault="006C5E71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FE1DC7" w14:textId="77777777"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5C94013" w14:textId="77777777"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ABD838" w14:textId="77777777" w:rsidR="000934AD" w:rsidRPr="003C0537" w:rsidRDefault="000934AD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3F92A27A" w14:textId="77777777" w:rsidR="000934AD" w:rsidRPr="003C0537" w:rsidRDefault="000934AD" w:rsidP="000934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6FFCC1" w14:textId="77777777" w:rsidR="000934AD" w:rsidRPr="003C0537" w:rsidRDefault="008C4393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</w:p>
    <w:p w14:paraId="1E408189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BB61D58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049071C5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3BA70F8" w14:textId="77777777" w:rsidR="000934AD" w:rsidRDefault="000934AD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CA0E6" w14:textId="77777777" w:rsidR="007F6A86" w:rsidRPr="003C0537" w:rsidRDefault="007F6A86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58A58" w14:textId="77777777" w:rsidR="00C61011" w:rsidRPr="007412CC" w:rsidRDefault="00C61011" w:rsidP="00C6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it-IT"/>
        </w:rPr>
      </w:pPr>
      <w:r w:rsidRPr="007412CC">
        <w:rPr>
          <w:rFonts w:asciiTheme="minorHAnsi" w:hAnsiTheme="minorHAnsi" w:cstheme="minorHAnsi"/>
          <w:sz w:val="18"/>
          <w:szCs w:val="18"/>
          <w:lang w:eastAsia="it-IT"/>
        </w:rPr>
        <w:lastRenderedPageBreak/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7412CC">
        <w:rPr>
          <w:rFonts w:asciiTheme="minorHAnsi" w:hAnsiTheme="minorHAnsi" w:cstheme="minorHAnsi"/>
          <w:sz w:val="18"/>
          <w:szCs w:val="18"/>
          <w:lang w:eastAsia="it-IT"/>
        </w:rPr>
        <w:t>l.r</w:t>
      </w:r>
      <w:proofErr w:type="spellEnd"/>
      <w:r w:rsidRPr="007412CC">
        <w:rPr>
          <w:rFonts w:asciiTheme="minorHAnsi" w:hAnsiTheme="minorHAnsi" w:cstheme="minorHAnsi"/>
          <w:sz w:val="18"/>
          <w:szCs w:val="18"/>
          <w:lang w:eastAsia="it-IT"/>
        </w:rPr>
        <w:t>. 6 agosto 2007, n. 19).</w:t>
      </w:r>
    </w:p>
    <w:p w14:paraId="1799364D" w14:textId="77777777"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6BC4E3C3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62AE17" w14:textId="77777777" w:rsidR="00C61011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14:paraId="13BDAB1C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5A034C" w14:textId="77777777" w:rsidR="007F6A86" w:rsidRPr="003C0537" w:rsidRDefault="007F6A86" w:rsidP="007F6A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0E3D684F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D74F2D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055F32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21BF94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BF765E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2CD9AE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A7A068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9C19876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302C92D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EC82D0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6339A2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1A6CE0C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3B862A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96D100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DCBB61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0D2B91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4D1D69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6E3DC5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5448A33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176CC59" w14:textId="5BB350A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929FE99" w14:textId="2B18E496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5062063" w14:textId="07156443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B42033" w14:textId="4B4437C4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31C41FB" w14:textId="3E1C039D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3C3782C" w14:textId="0CE61D88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307B34F" w14:textId="0976D3CA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EA7AA0D" w14:textId="71337B01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F02BDBD" w14:textId="0735D68D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7749F5D" w14:textId="101278D9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FB2C9F1" w14:textId="78F9E35C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944532" w14:textId="442F63E8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918A5D4" w14:textId="719E9B17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B0C2D4" w14:textId="542F3A6C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2E1215E" w14:textId="77777777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8A5C0F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7FA6A3D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CA883D" w14:textId="77777777" w:rsidR="007F6A86" w:rsidRPr="00F5065A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D98372" w14:textId="4E61658B"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</w:t>
      </w:r>
      <w:r w:rsidR="0061699B">
        <w:rPr>
          <w:rFonts w:asciiTheme="minorHAnsi" w:hAnsiTheme="minorHAnsi" w:cstheme="minorHAnsi"/>
          <w:b/>
          <w:sz w:val="22"/>
          <w:szCs w:val="22"/>
        </w:rPr>
        <w:t xml:space="preserve">richiesti tramite la piattaforma SIAN e rilasciati </w:t>
      </w:r>
      <w:r w:rsidRPr="00F5065A">
        <w:rPr>
          <w:rFonts w:asciiTheme="minorHAnsi" w:hAnsiTheme="minorHAnsi" w:cstheme="minorHAnsi"/>
          <w:b/>
          <w:sz w:val="22"/>
          <w:szCs w:val="22"/>
        </w:rPr>
        <w:t>su carta intestata ricevuti per ciascuna voce di spesa individuata nel</w:t>
      </w:r>
      <w:r w:rsidR="007412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CA6">
        <w:rPr>
          <w:rFonts w:asciiTheme="minorHAnsi" w:hAnsiTheme="minorHAnsi" w:cstheme="minorHAnsi"/>
          <w:b/>
          <w:sz w:val="22"/>
          <w:szCs w:val="22"/>
        </w:rPr>
        <w:t xml:space="preserve">piano delle spese del </w:t>
      </w:r>
      <w:r w:rsidR="007412CC">
        <w:rPr>
          <w:rFonts w:asciiTheme="minorHAnsi" w:hAnsiTheme="minorHAnsi" w:cstheme="minorHAnsi"/>
          <w:b/>
          <w:sz w:val="22"/>
          <w:szCs w:val="22"/>
        </w:rPr>
        <w:t>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F5065A" w:rsidRPr="00F5065A" w:rsidSect="003C1771">
      <w:headerReference w:type="default" r:id="rId8"/>
      <w:footerReference w:type="default" r:id="rId9"/>
      <w:type w:val="continuous"/>
      <w:pgSz w:w="11913" w:h="16857"/>
      <w:pgMar w:top="1288" w:right="1134" w:bottom="709" w:left="1134" w:header="56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193D" w14:textId="77777777" w:rsidR="00C4581D" w:rsidRDefault="00C4581D" w:rsidP="00C4581D">
      <w:r>
        <w:separator/>
      </w:r>
    </w:p>
  </w:endnote>
  <w:endnote w:type="continuationSeparator" w:id="0">
    <w:p w14:paraId="2D500230" w14:textId="77777777"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F809" w14:textId="77777777" w:rsidR="00C4581D" w:rsidRDefault="00C4581D" w:rsidP="00C4581D">
    <w:pPr>
      <w:pStyle w:val="Pidipagina"/>
      <w:jc w:val="center"/>
      <w:rPr>
        <w:sz w:val="18"/>
        <w:szCs w:val="18"/>
      </w:rPr>
    </w:pPr>
  </w:p>
  <w:p w14:paraId="0A393DA0" w14:textId="77777777" w:rsidR="00C4581D" w:rsidRDefault="003C1771" w:rsidP="003C1771">
    <w:pPr>
      <w:pStyle w:val="Pidipagina"/>
      <w:jc w:val="center"/>
    </w:pPr>
    <w:r>
      <w:rPr>
        <w:noProof/>
      </w:rPr>
      <w:drawing>
        <wp:inline distT="0" distB="0" distL="0" distR="0" wp14:anchorId="03670255" wp14:editId="21D1244A">
          <wp:extent cx="2619409" cy="54072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56" cy="5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DDA1F" w14:textId="77777777"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8CD9" w14:textId="77777777" w:rsidR="00C4581D" w:rsidRDefault="00C4581D" w:rsidP="00C4581D">
      <w:r>
        <w:separator/>
      </w:r>
    </w:p>
  </w:footnote>
  <w:footnote w:type="continuationSeparator" w:id="0">
    <w:p w14:paraId="4443594A" w14:textId="77777777"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0984" w14:textId="77777777"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 wp14:anchorId="6EBB7623" wp14:editId="28B002C5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3C452" w14:textId="77777777" w:rsidR="003C1771" w:rsidRDefault="003C1771">
    <w:pPr>
      <w:pStyle w:val="Intestazione"/>
    </w:pPr>
  </w:p>
  <w:p w14:paraId="173F86E9" w14:textId="77777777"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51885">
    <w:abstractNumId w:val="9"/>
  </w:num>
  <w:num w:numId="2" w16cid:durableId="662200944">
    <w:abstractNumId w:val="20"/>
  </w:num>
  <w:num w:numId="3" w16cid:durableId="2138522365">
    <w:abstractNumId w:val="0"/>
  </w:num>
  <w:num w:numId="4" w16cid:durableId="1373579910">
    <w:abstractNumId w:val="14"/>
  </w:num>
  <w:num w:numId="5" w16cid:durableId="669329991">
    <w:abstractNumId w:val="13"/>
  </w:num>
  <w:num w:numId="6" w16cid:durableId="866874471">
    <w:abstractNumId w:val="10"/>
  </w:num>
  <w:num w:numId="7" w16cid:durableId="1592157842">
    <w:abstractNumId w:val="4"/>
  </w:num>
  <w:num w:numId="8" w16cid:durableId="703943288">
    <w:abstractNumId w:val="11"/>
  </w:num>
  <w:num w:numId="9" w16cid:durableId="989016148">
    <w:abstractNumId w:val="6"/>
  </w:num>
  <w:num w:numId="10" w16cid:durableId="35006981">
    <w:abstractNumId w:val="3"/>
  </w:num>
  <w:num w:numId="11" w16cid:durableId="1385063939">
    <w:abstractNumId w:val="2"/>
  </w:num>
  <w:num w:numId="12" w16cid:durableId="443311304">
    <w:abstractNumId w:val="19"/>
  </w:num>
  <w:num w:numId="13" w16cid:durableId="1001468230">
    <w:abstractNumId w:val="24"/>
  </w:num>
  <w:num w:numId="14" w16cid:durableId="2087535467">
    <w:abstractNumId w:val="30"/>
  </w:num>
  <w:num w:numId="15" w16cid:durableId="1766150820">
    <w:abstractNumId w:val="29"/>
  </w:num>
  <w:num w:numId="16" w16cid:durableId="1378240231">
    <w:abstractNumId w:val="5"/>
  </w:num>
  <w:num w:numId="17" w16cid:durableId="885213866">
    <w:abstractNumId w:val="1"/>
  </w:num>
  <w:num w:numId="18" w16cid:durableId="147286924">
    <w:abstractNumId w:val="18"/>
  </w:num>
  <w:num w:numId="19" w16cid:durableId="1711344153">
    <w:abstractNumId w:val="21"/>
  </w:num>
  <w:num w:numId="20" w16cid:durableId="574245440">
    <w:abstractNumId w:val="16"/>
  </w:num>
  <w:num w:numId="21" w16cid:durableId="8796428">
    <w:abstractNumId w:val="23"/>
  </w:num>
  <w:num w:numId="22" w16cid:durableId="124323376">
    <w:abstractNumId w:val="8"/>
  </w:num>
  <w:num w:numId="23" w16cid:durableId="200166244">
    <w:abstractNumId w:val="25"/>
  </w:num>
  <w:num w:numId="24" w16cid:durableId="1653487355">
    <w:abstractNumId w:val="7"/>
  </w:num>
  <w:num w:numId="25" w16cid:durableId="25757840">
    <w:abstractNumId w:val="27"/>
  </w:num>
  <w:num w:numId="26" w16cid:durableId="866060875">
    <w:abstractNumId w:val="15"/>
  </w:num>
  <w:num w:numId="27" w16cid:durableId="665977449">
    <w:abstractNumId w:val="28"/>
  </w:num>
  <w:num w:numId="28" w16cid:durableId="879517656">
    <w:abstractNumId w:val="17"/>
  </w:num>
  <w:num w:numId="29" w16cid:durableId="1691101835">
    <w:abstractNumId w:val="12"/>
  </w:num>
  <w:num w:numId="30" w16cid:durableId="1415199128">
    <w:abstractNumId w:val="22"/>
  </w:num>
  <w:num w:numId="31" w16cid:durableId="166809230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0C7B16"/>
    <w:rsid w:val="001B5D51"/>
    <w:rsid w:val="001D1FF1"/>
    <w:rsid w:val="001E52B3"/>
    <w:rsid w:val="002146CD"/>
    <w:rsid w:val="002227B9"/>
    <w:rsid w:val="00222945"/>
    <w:rsid w:val="00257158"/>
    <w:rsid w:val="00293172"/>
    <w:rsid w:val="002B1D14"/>
    <w:rsid w:val="00311088"/>
    <w:rsid w:val="003C0537"/>
    <w:rsid w:val="003C1771"/>
    <w:rsid w:val="0040757E"/>
    <w:rsid w:val="004664B7"/>
    <w:rsid w:val="005048F4"/>
    <w:rsid w:val="00511366"/>
    <w:rsid w:val="00533808"/>
    <w:rsid w:val="0054621C"/>
    <w:rsid w:val="005561DA"/>
    <w:rsid w:val="00576BDE"/>
    <w:rsid w:val="005877B3"/>
    <w:rsid w:val="00605950"/>
    <w:rsid w:val="00606C32"/>
    <w:rsid w:val="0061699B"/>
    <w:rsid w:val="006303C0"/>
    <w:rsid w:val="006327CE"/>
    <w:rsid w:val="006832F9"/>
    <w:rsid w:val="00683998"/>
    <w:rsid w:val="006862BD"/>
    <w:rsid w:val="006A1AB2"/>
    <w:rsid w:val="006B1CA6"/>
    <w:rsid w:val="006B250F"/>
    <w:rsid w:val="006C5E71"/>
    <w:rsid w:val="006F3C28"/>
    <w:rsid w:val="007412CC"/>
    <w:rsid w:val="0077279C"/>
    <w:rsid w:val="00782DF9"/>
    <w:rsid w:val="00793259"/>
    <w:rsid w:val="00793B28"/>
    <w:rsid w:val="00796DF6"/>
    <w:rsid w:val="007F6A86"/>
    <w:rsid w:val="0081035D"/>
    <w:rsid w:val="00816F83"/>
    <w:rsid w:val="00824CC7"/>
    <w:rsid w:val="0088001D"/>
    <w:rsid w:val="00883919"/>
    <w:rsid w:val="008C4393"/>
    <w:rsid w:val="008D2309"/>
    <w:rsid w:val="008E2DE6"/>
    <w:rsid w:val="008E33C8"/>
    <w:rsid w:val="008F4E87"/>
    <w:rsid w:val="00906EBB"/>
    <w:rsid w:val="00955C07"/>
    <w:rsid w:val="009B646C"/>
    <w:rsid w:val="00A201F1"/>
    <w:rsid w:val="00A21FFC"/>
    <w:rsid w:val="00A315E9"/>
    <w:rsid w:val="00A40DE0"/>
    <w:rsid w:val="00A60178"/>
    <w:rsid w:val="00A96180"/>
    <w:rsid w:val="00AB1502"/>
    <w:rsid w:val="00AB77CD"/>
    <w:rsid w:val="00AE0DD0"/>
    <w:rsid w:val="00AE7762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32EB6"/>
    <w:rsid w:val="00D739B1"/>
    <w:rsid w:val="00D76803"/>
    <w:rsid w:val="00D874CE"/>
    <w:rsid w:val="00DA09F2"/>
    <w:rsid w:val="00DB6FA7"/>
    <w:rsid w:val="00DD55A0"/>
    <w:rsid w:val="00DE78B3"/>
    <w:rsid w:val="00DF1F90"/>
    <w:rsid w:val="00E46659"/>
    <w:rsid w:val="00E75D05"/>
    <w:rsid w:val="00E77E7A"/>
    <w:rsid w:val="00EB0A75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BF17C2E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  <w:style w:type="paragraph" w:styleId="Testodelblocco">
    <w:name w:val="Block Text"/>
    <w:basedOn w:val="Normale"/>
    <w:rsid w:val="00D7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FD0-AE8D-4063-8D3F-C85777A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918</Words>
  <Characters>12988</Characters>
  <Application>Microsoft Office Word</Application>
  <DocSecurity>0</DocSecurity>
  <Lines>10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arta Anello</cp:lastModifiedBy>
  <cp:revision>40</cp:revision>
  <cp:lastPrinted>2006-06-07T09:17:00Z</cp:lastPrinted>
  <dcterms:created xsi:type="dcterms:W3CDTF">2019-01-24T15:24:00Z</dcterms:created>
  <dcterms:modified xsi:type="dcterms:W3CDTF">2023-02-06T12:22:00Z</dcterms:modified>
</cp:coreProperties>
</file>